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8D42" w14:textId="2E00CBA0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TONANZI GUADALUPE MACIAS BARRAGÁN                                                                                       </w:t>
      </w:r>
      <w:r>
        <w:rPr>
          <w:rFonts w:ascii="Book Antiqua" w:hAnsi="Book Antiqua"/>
          <w:sz w:val="30"/>
          <w:szCs w:val="48"/>
        </w:rPr>
        <w:t xml:space="preserve"> MES</w:t>
      </w:r>
      <w:r w:rsidR="00440375">
        <w:rPr>
          <w:rFonts w:ascii="Book Antiqua" w:hAnsi="Book Antiqua"/>
          <w:sz w:val="30"/>
          <w:szCs w:val="48"/>
        </w:rPr>
        <w:t xml:space="preserve"> </w:t>
      </w:r>
      <w:r w:rsidR="006F6364">
        <w:rPr>
          <w:rFonts w:ascii="Book Antiqua" w:hAnsi="Book Antiqua"/>
          <w:sz w:val="30"/>
          <w:szCs w:val="48"/>
        </w:rPr>
        <w:t>ABRIL</w:t>
      </w:r>
      <w:r w:rsidR="00347642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FF45C3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AB6EED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FF45C3">
        <w:trPr>
          <w:trHeight w:val="1474"/>
        </w:trPr>
        <w:tc>
          <w:tcPr>
            <w:tcW w:w="2410" w:type="dxa"/>
          </w:tcPr>
          <w:p w14:paraId="19601DCE" w14:textId="77777777" w:rsidR="006F6364" w:rsidRDefault="006F6364" w:rsidP="006F63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7EC2D92" w14:textId="4D624260" w:rsidR="00347642" w:rsidRPr="0021529C" w:rsidRDefault="00347642" w:rsidP="006F6364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523" w:type="dxa"/>
          </w:tcPr>
          <w:p w14:paraId="3A9D35BF" w14:textId="4D993597" w:rsidR="00AB6EED" w:rsidRPr="00676BF6" w:rsidRDefault="00AB6EED" w:rsidP="006F63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A44A49" w14:textId="77777777" w:rsidR="006F6364" w:rsidRDefault="006F6364" w:rsidP="006F63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C23B608" w14:textId="5FD03241" w:rsidR="00440375" w:rsidRPr="0001111B" w:rsidRDefault="00440375" w:rsidP="006F6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B37BCF" w14:textId="4FEE6932" w:rsidR="00440375" w:rsidRDefault="00440375" w:rsidP="0044037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6F6364">
              <w:rPr>
                <w:rFonts w:ascii="Arial" w:hAnsi="Arial" w:cs="Arial"/>
                <w:sz w:val="28"/>
              </w:rPr>
              <w:t>1</w:t>
            </w:r>
          </w:p>
          <w:p w14:paraId="75DFFF2F" w14:textId="77777777" w:rsidR="00625D52" w:rsidRDefault="00625D52" w:rsidP="006F6364">
            <w:pPr>
              <w:jc w:val="both"/>
              <w:rPr>
                <w:rFonts w:ascii="Arial" w:hAnsi="Arial" w:cs="Arial"/>
              </w:rPr>
            </w:pPr>
          </w:p>
          <w:p w14:paraId="1F227B13" w14:textId="77777777" w:rsidR="006F6364" w:rsidRPr="006F6364" w:rsidRDefault="006F6364" w:rsidP="006F63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364">
              <w:rPr>
                <w:rFonts w:ascii="Arial" w:hAnsi="Arial" w:cs="Arial"/>
                <w:sz w:val="28"/>
                <w:szCs w:val="28"/>
              </w:rPr>
              <w:t>VACACIONES</w:t>
            </w:r>
          </w:p>
          <w:p w14:paraId="410B1BFC" w14:textId="5AC29521" w:rsidR="006F6364" w:rsidRPr="00AB6EED" w:rsidRDefault="006F6364" w:rsidP="006F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1A01B54E" w14:textId="1660FC91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6F6364">
              <w:rPr>
                <w:rFonts w:ascii="Arial" w:hAnsi="Arial" w:cs="Arial"/>
                <w:sz w:val="28"/>
              </w:rPr>
              <w:t>2</w:t>
            </w:r>
          </w:p>
          <w:p w14:paraId="6ABE2628" w14:textId="77777777" w:rsidR="0001111B" w:rsidRDefault="0001111B" w:rsidP="006F6364">
            <w:pPr>
              <w:jc w:val="both"/>
              <w:rPr>
                <w:rFonts w:ascii="Arial" w:hAnsi="Arial" w:cs="Arial"/>
              </w:rPr>
            </w:pPr>
          </w:p>
          <w:p w14:paraId="1BCAC7DE" w14:textId="77777777" w:rsidR="006F6364" w:rsidRPr="006F6364" w:rsidRDefault="006F6364" w:rsidP="006F63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364">
              <w:rPr>
                <w:rFonts w:ascii="Arial" w:hAnsi="Arial" w:cs="Arial"/>
                <w:sz w:val="28"/>
                <w:szCs w:val="28"/>
              </w:rPr>
              <w:t>VACACIONES</w:t>
            </w:r>
          </w:p>
          <w:p w14:paraId="623D6C89" w14:textId="08D83D8E" w:rsidR="006F6364" w:rsidRPr="0001111B" w:rsidRDefault="006F6364" w:rsidP="006F6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298" w14:paraId="0956E2F6" w14:textId="77777777" w:rsidTr="006F6364">
        <w:trPr>
          <w:trHeight w:val="1693"/>
        </w:trPr>
        <w:tc>
          <w:tcPr>
            <w:tcW w:w="2410" w:type="dxa"/>
          </w:tcPr>
          <w:p w14:paraId="4BF122E1" w14:textId="4719CDCD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6F6364">
              <w:rPr>
                <w:rFonts w:ascii="Arial" w:hAnsi="Arial" w:cs="Arial"/>
                <w:sz w:val="28"/>
              </w:rPr>
              <w:t>5</w:t>
            </w:r>
          </w:p>
          <w:p w14:paraId="73A563DB" w14:textId="77777777" w:rsidR="006F6364" w:rsidRDefault="006F6364" w:rsidP="006F63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EC52A40" w14:textId="2CF2A4B4" w:rsidR="006F6364" w:rsidRPr="006F6364" w:rsidRDefault="006F6364" w:rsidP="006F63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364">
              <w:rPr>
                <w:rFonts w:ascii="Arial" w:hAnsi="Arial" w:cs="Arial"/>
                <w:sz w:val="28"/>
                <w:szCs w:val="28"/>
              </w:rPr>
              <w:t>VACACIONES</w:t>
            </w:r>
          </w:p>
          <w:p w14:paraId="1E374F6A" w14:textId="43F90192" w:rsidR="008501E6" w:rsidRPr="00565EEB" w:rsidRDefault="008501E6" w:rsidP="008501E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3247471E" w14:textId="6BAC343A" w:rsidR="00501298" w:rsidRDefault="003E376B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6F6364">
              <w:rPr>
                <w:rFonts w:ascii="Arial" w:hAnsi="Arial" w:cs="Arial"/>
                <w:sz w:val="28"/>
              </w:rPr>
              <w:t>6</w:t>
            </w:r>
          </w:p>
          <w:p w14:paraId="098D8C32" w14:textId="77777777" w:rsidR="00AB6EED" w:rsidRDefault="008501E6" w:rsidP="008501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14:paraId="16481E80" w14:textId="77777777" w:rsidR="006F6364" w:rsidRPr="006F6364" w:rsidRDefault="006F6364" w:rsidP="006F63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364">
              <w:rPr>
                <w:rFonts w:ascii="Arial" w:hAnsi="Arial" w:cs="Arial"/>
                <w:sz w:val="28"/>
                <w:szCs w:val="28"/>
              </w:rPr>
              <w:t>VACACIONES</w:t>
            </w:r>
          </w:p>
          <w:p w14:paraId="4AEE4636" w14:textId="2AF4B9ED" w:rsidR="006F6364" w:rsidRPr="00AB6EED" w:rsidRDefault="006F6364" w:rsidP="00850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7A74BD" w14:textId="3E88EED3" w:rsidR="00501298" w:rsidRDefault="006F636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  <w:p w14:paraId="53B8680A" w14:textId="77777777" w:rsidR="003E376B" w:rsidRDefault="003E376B" w:rsidP="006F6364">
            <w:pPr>
              <w:jc w:val="both"/>
              <w:rPr>
                <w:rFonts w:ascii="Arial" w:hAnsi="Arial" w:cs="Arial"/>
              </w:rPr>
            </w:pPr>
          </w:p>
          <w:p w14:paraId="647C1D6C" w14:textId="77777777" w:rsidR="006F6364" w:rsidRPr="006F6364" w:rsidRDefault="006F6364" w:rsidP="006F63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364">
              <w:rPr>
                <w:rFonts w:ascii="Arial" w:hAnsi="Arial" w:cs="Arial"/>
                <w:sz w:val="28"/>
                <w:szCs w:val="28"/>
              </w:rPr>
              <w:t>VACACIONES</w:t>
            </w:r>
          </w:p>
          <w:p w14:paraId="32086201" w14:textId="67C6E126" w:rsidR="006F6364" w:rsidRPr="00287D33" w:rsidRDefault="006F6364" w:rsidP="006F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A8A698" w14:textId="0E8908C4" w:rsidR="00501298" w:rsidRDefault="006F636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  <w:p w14:paraId="736DD3C7" w14:textId="77777777" w:rsidR="00440375" w:rsidRDefault="00440375" w:rsidP="006F6364">
            <w:pPr>
              <w:jc w:val="both"/>
              <w:rPr>
                <w:rFonts w:ascii="Arial" w:hAnsi="Arial" w:cs="Arial"/>
              </w:rPr>
            </w:pPr>
          </w:p>
          <w:p w14:paraId="57628003" w14:textId="77777777" w:rsidR="006F6364" w:rsidRPr="006F6364" w:rsidRDefault="006F6364" w:rsidP="006F63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364">
              <w:rPr>
                <w:rFonts w:ascii="Arial" w:hAnsi="Arial" w:cs="Arial"/>
                <w:sz w:val="28"/>
                <w:szCs w:val="28"/>
              </w:rPr>
              <w:t>VACACIONES</w:t>
            </w:r>
          </w:p>
          <w:p w14:paraId="06A498C8" w14:textId="0881B79E" w:rsidR="006F6364" w:rsidRPr="00565EEB" w:rsidRDefault="006F6364" w:rsidP="006F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60861F26" w14:textId="67C7E2D2" w:rsidR="00501298" w:rsidRDefault="006F636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0D2DE8A8" w14:textId="77777777" w:rsidR="006F6364" w:rsidRDefault="006F6364" w:rsidP="006F63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8D5E3B4" w14:textId="408D70D1" w:rsidR="006F6364" w:rsidRPr="006F6364" w:rsidRDefault="006F6364" w:rsidP="006F63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6364">
              <w:rPr>
                <w:rFonts w:ascii="Arial" w:hAnsi="Arial" w:cs="Arial"/>
                <w:sz w:val="28"/>
                <w:szCs w:val="28"/>
              </w:rPr>
              <w:t>VACACIONES</w:t>
            </w:r>
          </w:p>
          <w:p w14:paraId="7385F104" w14:textId="452D940A" w:rsidR="00920E41" w:rsidRPr="00565EEB" w:rsidRDefault="00920E41" w:rsidP="006F6364">
            <w:pPr>
              <w:jc w:val="both"/>
              <w:rPr>
                <w:rFonts w:ascii="Arial" w:hAnsi="Arial" w:cs="Arial"/>
              </w:rPr>
            </w:pPr>
          </w:p>
        </w:tc>
      </w:tr>
      <w:tr w:rsidR="00501298" w14:paraId="34175396" w14:textId="77777777" w:rsidTr="00F34801">
        <w:trPr>
          <w:trHeight w:val="772"/>
        </w:trPr>
        <w:tc>
          <w:tcPr>
            <w:tcW w:w="2410" w:type="dxa"/>
          </w:tcPr>
          <w:p w14:paraId="31BEA5C9" w14:textId="1C5ECEB8" w:rsidR="00AB6EED" w:rsidRDefault="00AB6EED" w:rsidP="00AB6EED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6F6364">
              <w:rPr>
                <w:rFonts w:ascii="Arial" w:hAnsi="Arial" w:cs="Arial"/>
                <w:sz w:val="28"/>
              </w:rPr>
              <w:t>2</w:t>
            </w:r>
          </w:p>
          <w:p w14:paraId="654DA393" w14:textId="710AB152" w:rsidR="00501298" w:rsidRPr="007C1AE6" w:rsidRDefault="006F6364" w:rsidP="006F6364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3" w:type="dxa"/>
          </w:tcPr>
          <w:p w14:paraId="3AF4E666" w14:textId="69AFC6F1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6F6364">
              <w:rPr>
                <w:rFonts w:ascii="Arial" w:hAnsi="Arial" w:cs="Arial"/>
                <w:sz w:val="28"/>
              </w:rPr>
              <w:t>3</w:t>
            </w:r>
          </w:p>
          <w:p w14:paraId="69615EFC" w14:textId="77777777" w:rsidR="00287D33" w:rsidRDefault="009C6A58" w:rsidP="009C6A58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</w:p>
          <w:p w14:paraId="6E891EAF" w14:textId="18F9316A" w:rsidR="006F6364" w:rsidRPr="00287D33" w:rsidRDefault="006F6364" w:rsidP="009C6A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epción de Despensas </w:t>
            </w:r>
          </w:p>
        </w:tc>
        <w:tc>
          <w:tcPr>
            <w:tcW w:w="2268" w:type="dxa"/>
          </w:tcPr>
          <w:p w14:paraId="63D796C1" w14:textId="3DFBD9C1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6F6364">
              <w:rPr>
                <w:rFonts w:ascii="Arial" w:hAnsi="Arial" w:cs="Arial"/>
                <w:sz w:val="28"/>
              </w:rPr>
              <w:t>4</w:t>
            </w:r>
          </w:p>
          <w:p w14:paraId="1D6B0913" w14:textId="5ABAF561" w:rsidR="00287D33" w:rsidRPr="00287D33" w:rsidRDefault="006F6364" w:rsidP="004B04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GDL entregar Documentos a Dif Jalisco </w:t>
            </w:r>
          </w:p>
        </w:tc>
        <w:tc>
          <w:tcPr>
            <w:tcW w:w="2268" w:type="dxa"/>
          </w:tcPr>
          <w:p w14:paraId="790B0BD3" w14:textId="2DD910F4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6F6364">
              <w:rPr>
                <w:rFonts w:ascii="Arial" w:hAnsi="Arial" w:cs="Arial"/>
                <w:sz w:val="28"/>
              </w:rPr>
              <w:t>5</w:t>
            </w:r>
          </w:p>
          <w:p w14:paraId="6D6A54F5" w14:textId="77777777" w:rsidR="004B0490" w:rsidRDefault="00920E41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2E47EE27" w14:textId="58429584" w:rsidR="00920E41" w:rsidRPr="00920E41" w:rsidRDefault="00920E41" w:rsidP="009C6A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79F07C7E" w14:textId="7D6C1EA3" w:rsidR="00501298" w:rsidRDefault="00625D52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6F6364">
              <w:rPr>
                <w:rFonts w:ascii="Arial" w:hAnsi="Arial" w:cs="Arial"/>
                <w:sz w:val="28"/>
              </w:rPr>
              <w:t>6</w:t>
            </w:r>
          </w:p>
          <w:p w14:paraId="694B5918" w14:textId="40EF5CA9" w:rsidR="004B0490" w:rsidRPr="00920E41" w:rsidRDefault="00F34801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8881640" w14:textId="2618E2C1" w:rsidR="00920E41" w:rsidRPr="00920E41" w:rsidRDefault="004221F9" w:rsidP="00565E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scolares en las localidades de Agostadero y Ojo de Agua </w:t>
            </w:r>
            <w:r w:rsidR="009C6A58">
              <w:rPr>
                <w:rFonts w:ascii="Arial" w:hAnsi="Arial" w:cs="Arial"/>
              </w:rPr>
              <w:t xml:space="preserve"> </w:t>
            </w:r>
          </w:p>
        </w:tc>
      </w:tr>
      <w:tr w:rsidR="00501298" w14:paraId="104B5C6F" w14:textId="77777777" w:rsidTr="00F34801">
        <w:trPr>
          <w:trHeight w:val="1279"/>
        </w:trPr>
        <w:tc>
          <w:tcPr>
            <w:tcW w:w="2410" w:type="dxa"/>
          </w:tcPr>
          <w:p w14:paraId="777744CA" w14:textId="75FBBFCB" w:rsidR="00920E41" w:rsidRDefault="006F6364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9</w:t>
            </w:r>
          </w:p>
          <w:p w14:paraId="6E461F37" w14:textId="23BFD8E9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1F13179" w14:textId="0D3C9046" w:rsidR="004221F9" w:rsidRDefault="004221F9" w:rsidP="00FF45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scolares en la localidad de Cofradía de Lepe </w:t>
            </w:r>
          </w:p>
          <w:p w14:paraId="7ED889F9" w14:textId="77777777" w:rsidR="004221F9" w:rsidRDefault="004221F9" w:rsidP="004221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  <w:p w14:paraId="7DEE63E0" w14:textId="16B4F7F0" w:rsidR="00920E41" w:rsidRPr="00F34801" w:rsidRDefault="00920E41" w:rsidP="004221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</w:tcPr>
          <w:p w14:paraId="5FAC6E71" w14:textId="1B94ABCF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6F6364">
              <w:rPr>
                <w:rFonts w:ascii="Arial" w:hAnsi="Arial" w:cs="Arial"/>
                <w:sz w:val="28"/>
              </w:rPr>
              <w:t>0</w:t>
            </w:r>
          </w:p>
          <w:p w14:paraId="13287DE4" w14:textId="05D8EA43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6B2EFEC8" w14:textId="0AAD6501" w:rsidR="004221F9" w:rsidRPr="00D625BE" w:rsidRDefault="004221F9" w:rsidP="004221F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Entrega de Desayunos Escolares en las localidades de Trigo de Alteñas, San Pedro Achale, Macuchi, Tacota y Secundaria Soyatlan del Oro </w:t>
            </w:r>
          </w:p>
          <w:p w14:paraId="3D7A8608" w14:textId="3BBA7FFB" w:rsidR="00D625BE" w:rsidRPr="00D625BE" w:rsidRDefault="00D625BE" w:rsidP="004221F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6880B970" w14:textId="7A59CB17" w:rsidR="00920E41" w:rsidRPr="00FF45C3" w:rsidRDefault="00440375" w:rsidP="00FF45C3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6F6364">
              <w:rPr>
                <w:rFonts w:ascii="Arial" w:hAnsi="Arial" w:cs="Arial"/>
                <w:sz w:val="28"/>
              </w:rPr>
              <w:t>1</w:t>
            </w:r>
          </w:p>
          <w:p w14:paraId="483291D9" w14:textId="362CABD8" w:rsidR="00D625BE" w:rsidRDefault="00FF45C3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0312FE8A" w14:textId="77777777" w:rsidR="004B0490" w:rsidRDefault="004B0490" w:rsidP="004B04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  <w:p w14:paraId="2074ABE9" w14:textId="390883CC" w:rsidR="004B0490" w:rsidRPr="004B0490" w:rsidRDefault="004B0490" w:rsidP="004B04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EE1883" w14:textId="2E1712C6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6F6364">
              <w:rPr>
                <w:rFonts w:ascii="Arial" w:hAnsi="Arial" w:cs="Arial"/>
                <w:sz w:val="28"/>
              </w:rPr>
              <w:t>2</w:t>
            </w:r>
          </w:p>
          <w:p w14:paraId="4FCFD0EB" w14:textId="77777777" w:rsidR="004221F9" w:rsidRDefault="004221F9" w:rsidP="004221F9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728E9897" w14:textId="7AEBB924" w:rsidR="004221F9" w:rsidRPr="00D625BE" w:rsidRDefault="004221F9" w:rsidP="004221F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Entrega de Desayunos Escolares en Soyatlan del Oro Primaria niños Héroes y Preescolar Felicitas Fregoso Regla, así como en Atengo Manuel López Cotilla y Preescolar </w:t>
            </w:r>
            <w:r w:rsidR="00AA2C12">
              <w:rPr>
                <w:rFonts w:ascii="Arial" w:hAnsi="Arial" w:cs="Arial"/>
              </w:rPr>
              <w:t>Marian Alvarado Pelayo</w:t>
            </w:r>
          </w:p>
          <w:p w14:paraId="02FBCF9D" w14:textId="2AB96901" w:rsidR="00F34801" w:rsidRDefault="00F34801" w:rsidP="00625D5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6F3DCAA" w14:textId="59FFA8BF" w:rsidR="00D625BE" w:rsidRPr="00565EEB" w:rsidRDefault="00D625BE" w:rsidP="00F34801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6C0C2C05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6F6364">
              <w:rPr>
                <w:rFonts w:ascii="Arial" w:hAnsi="Arial" w:cs="Arial"/>
                <w:sz w:val="28"/>
              </w:rPr>
              <w:t>3</w:t>
            </w:r>
          </w:p>
          <w:p w14:paraId="393EDC17" w14:textId="675EDF67" w:rsidR="004B0490" w:rsidRDefault="004B0490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465497D" w14:textId="28EE1142" w:rsidR="008501E6" w:rsidRPr="008A3BB0" w:rsidRDefault="00AA2C12" w:rsidP="002860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Entrega de Desayunos Escolares en la localidad de Yerbabuena </w:t>
            </w:r>
          </w:p>
        </w:tc>
      </w:tr>
      <w:tr w:rsidR="008501E6" w14:paraId="498C6210" w14:textId="77777777" w:rsidTr="00F34801">
        <w:trPr>
          <w:trHeight w:val="1279"/>
        </w:trPr>
        <w:tc>
          <w:tcPr>
            <w:tcW w:w="2410" w:type="dxa"/>
          </w:tcPr>
          <w:p w14:paraId="0D80688B" w14:textId="1DD41AD3" w:rsidR="008501E6" w:rsidRDefault="008501E6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</w:t>
            </w:r>
            <w:r w:rsidR="006F6364">
              <w:rPr>
                <w:rFonts w:ascii="Arial" w:hAnsi="Arial" w:cs="Arial"/>
                <w:sz w:val="28"/>
              </w:rPr>
              <w:t>6</w:t>
            </w:r>
          </w:p>
          <w:p w14:paraId="08D83DB7" w14:textId="5018D2D6" w:rsidR="00286085" w:rsidRDefault="00286085" w:rsidP="00286085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635D4EFB" w14:textId="0BB7E2AB" w:rsidR="00AA2C12" w:rsidRDefault="00AA2C12" w:rsidP="00286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en el desarrollo de Actividades por el día de la madre y el Niño en Yerbabuena </w:t>
            </w:r>
          </w:p>
          <w:p w14:paraId="2DFFD88A" w14:textId="1DACCA43" w:rsidR="008501E6" w:rsidRDefault="008501E6" w:rsidP="008501E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23" w:type="dxa"/>
          </w:tcPr>
          <w:p w14:paraId="130AC760" w14:textId="026A1560" w:rsidR="008501E6" w:rsidRDefault="006F636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7</w:t>
            </w:r>
          </w:p>
          <w:p w14:paraId="1C3B3E48" w14:textId="7834148C" w:rsidR="00AA2C12" w:rsidRDefault="00AA2C12" w:rsidP="00AA2C1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01053C12" w14:textId="715145FA" w:rsidR="00BB5A21" w:rsidRDefault="00BB5A21" w:rsidP="00AA2C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ación Virtual Reglas de Operación 2021 Desayunos Escolares y Aseguramiento de la Calidad </w:t>
            </w:r>
          </w:p>
          <w:p w14:paraId="27D11AC9" w14:textId="54E040AF" w:rsidR="00AA2C12" w:rsidRDefault="00AA2C12" w:rsidP="00AA2C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en el desarrollo de Actividades por el día de la madre y el Niño en San Pedro  </w:t>
            </w:r>
          </w:p>
          <w:p w14:paraId="4B22E153" w14:textId="4D4446F1" w:rsidR="008501E6" w:rsidRDefault="008501E6" w:rsidP="008501E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33DA85DA" w14:textId="3F33EDB0" w:rsidR="008501E6" w:rsidRDefault="006F6364" w:rsidP="00FF45C3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  <w:p w14:paraId="3C9A6B54" w14:textId="77777777" w:rsidR="00AA2C12" w:rsidRDefault="00AA2C12" w:rsidP="00AA2C1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42B1A07" w14:textId="64F886D6" w:rsidR="008501E6" w:rsidRDefault="00AA2C12" w:rsidP="00AA2C12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Apoyo en el desarrollo de Actividades por el día de la madre y el Niño en Tacota </w:t>
            </w:r>
          </w:p>
        </w:tc>
        <w:tc>
          <w:tcPr>
            <w:tcW w:w="2268" w:type="dxa"/>
          </w:tcPr>
          <w:p w14:paraId="6648228B" w14:textId="77777777" w:rsidR="008501E6" w:rsidRDefault="006F636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  <w:p w14:paraId="7862124C" w14:textId="77777777" w:rsidR="00AA2C12" w:rsidRDefault="00AA2C12" w:rsidP="00AA2C1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54922F18" w14:textId="654C8AB0" w:rsidR="00AA2C12" w:rsidRPr="00AA2C12" w:rsidRDefault="00AA2C12" w:rsidP="00AA2C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en el desarrollo de Actividades por el día de la madre y el Niño en Macuchi </w:t>
            </w:r>
          </w:p>
        </w:tc>
        <w:tc>
          <w:tcPr>
            <w:tcW w:w="2155" w:type="dxa"/>
          </w:tcPr>
          <w:p w14:paraId="4C958A8F" w14:textId="77777777" w:rsidR="008501E6" w:rsidRDefault="006F636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  <w:p w14:paraId="1FF16A04" w14:textId="77777777" w:rsidR="00AA2C12" w:rsidRDefault="00AA2C12" w:rsidP="00AA2C1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0725A089" w14:textId="36632CAA" w:rsidR="00AA2C12" w:rsidRDefault="00AA2C12" w:rsidP="00AA2C12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Apoyo en el desarrollo de Actividades por el día de la madre y el Niño en Soyatlan del Oro </w:t>
            </w: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032A3" w14:textId="77777777" w:rsidR="00D43BE8" w:rsidRDefault="00D43BE8" w:rsidP="00501298">
      <w:pPr>
        <w:spacing w:after="0" w:line="240" w:lineRule="auto"/>
      </w:pPr>
      <w:r>
        <w:separator/>
      </w:r>
    </w:p>
  </w:endnote>
  <w:endnote w:type="continuationSeparator" w:id="0">
    <w:p w14:paraId="2063571D" w14:textId="77777777" w:rsidR="00D43BE8" w:rsidRDefault="00D43BE8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DB21" w14:textId="77777777" w:rsidR="00D43BE8" w:rsidRDefault="00D43BE8" w:rsidP="00501298">
      <w:pPr>
        <w:spacing w:after="0" w:line="240" w:lineRule="auto"/>
      </w:pPr>
      <w:r>
        <w:separator/>
      </w:r>
    </w:p>
  </w:footnote>
  <w:footnote w:type="continuationSeparator" w:id="0">
    <w:p w14:paraId="17978711" w14:textId="77777777" w:rsidR="00D43BE8" w:rsidRDefault="00D43BE8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1111B"/>
    <w:rsid w:val="000465F8"/>
    <w:rsid w:val="000E369A"/>
    <w:rsid w:val="00147272"/>
    <w:rsid w:val="00173476"/>
    <w:rsid w:val="00180D6F"/>
    <w:rsid w:val="001F60E0"/>
    <w:rsid w:val="002074A6"/>
    <w:rsid w:val="0021529C"/>
    <w:rsid w:val="00223F1A"/>
    <w:rsid w:val="00286085"/>
    <w:rsid w:val="00287D33"/>
    <w:rsid w:val="002A5D17"/>
    <w:rsid w:val="00326B65"/>
    <w:rsid w:val="00347642"/>
    <w:rsid w:val="003E376B"/>
    <w:rsid w:val="004221F9"/>
    <w:rsid w:val="00440375"/>
    <w:rsid w:val="00456327"/>
    <w:rsid w:val="0046337F"/>
    <w:rsid w:val="004B0490"/>
    <w:rsid w:val="004C72AE"/>
    <w:rsid w:val="00501298"/>
    <w:rsid w:val="005326E4"/>
    <w:rsid w:val="00533FEA"/>
    <w:rsid w:val="00565EEB"/>
    <w:rsid w:val="00615F01"/>
    <w:rsid w:val="00624215"/>
    <w:rsid w:val="00625D52"/>
    <w:rsid w:val="00651CE5"/>
    <w:rsid w:val="006604BD"/>
    <w:rsid w:val="00676BF6"/>
    <w:rsid w:val="006F53A6"/>
    <w:rsid w:val="006F6364"/>
    <w:rsid w:val="007804D0"/>
    <w:rsid w:val="007A54CC"/>
    <w:rsid w:val="007C1AE6"/>
    <w:rsid w:val="00831194"/>
    <w:rsid w:val="008501E6"/>
    <w:rsid w:val="0087717B"/>
    <w:rsid w:val="008A3BB0"/>
    <w:rsid w:val="008B55DC"/>
    <w:rsid w:val="008C34BC"/>
    <w:rsid w:val="00912BC8"/>
    <w:rsid w:val="00920447"/>
    <w:rsid w:val="00920E41"/>
    <w:rsid w:val="00963E95"/>
    <w:rsid w:val="009B0834"/>
    <w:rsid w:val="009B42F5"/>
    <w:rsid w:val="009C6A58"/>
    <w:rsid w:val="00A95119"/>
    <w:rsid w:val="00AA2C12"/>
    <w:rsid w:val="00AB6EED"/>
    <w:rsid w:val="00B32107"/>
    <w:rsid w:val="00B905BD"/>
    <w:rsid w:val="00BB5A21"/>
    <w:rsid w:val="00CA1AB6"/>
    <w:rsid w:val="00CE1926"/>
    <w:rsid w:val="00D03677"/>
    <w:rsid w:val="00D43BE8"/>
    <w:rsid w:val="00D625BE"/>
    <w:rsid w:val="00E2362C"/>
    <w:rsid w:val="00E4267F"/>
    <w:rsid w:val="00E60FF8"/>
    <w:rsid w:val="00F34801"/>
    <w:rsid w:val="00F87DCA"/>
    <w:rsid w:val="00FD25C4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A9BEEF9E-357A-4C5D-ACF8-4C3A4978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7ECE-8BEF-4049-A6DE-5D11B0D0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</dc:creator>
  <cp:keywords/>
  <dc:description/>
  <cp:lastModifiedBy>Tonanzi Guadalupe Macias Barragan</cp:lastModifiedBy>
  <cp:revision>3</cp:revision>
  <cp:lastPrinted>2020-04-23T14:12:00Z</cp:lastPrinted>
  <dcterms:created xsi:type="dcterms:W3CDTF">2021-05-06T18:48:00Z</dcterms:created>
  <dcterms:modified xsi:type="dcterms:W3CDTF">2021-05-06T19:01:00Z</dcterms:modified>
</cp:coreProperties>
</file>